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FF50" w14:textId="77777777" w:rsidR="002D5E17" w:rsidRDefault="000069EA" w:rsidP="001140BF">
      <w:pPr>
        <w:pStyle w:val="Titolo1"/>
        <w:ind w:left="0" w:firstLine="0"/>
      </w:pPr>
      <w:r>
        <w:t>Linguaggi e culture dello schermo (con modulo di Storytelling e crossmedialità)</w:t>
      </w:r>
    </w:p>
    <w:p w14:paraId="576E848A" w14:textId="014B7EE4" w:rsidR="000069EA" w:rsidRDefault="000069EA" w:rsidP="000069EA">
      <w:pPr>
        <w:pStyle w:val="Titolo2"/>
      </w:pPr>
      <w:r>
        <w:t>Prof.</w:t>
      </w:r>
      <w:r w:rsidR="001D07E4">
        <w:t>ssa</w:t>
      </w:r>
      <w:r>
        <w:t xml:space="preserve"> MariaGrazia Fanchi;</w:t>
      </w:r>
      <w:r w:rsidR="002E5018">
        <w:t xml:space="preserve"> </w:t>
      </w:r>
      <w:r>
        <w:t>Prof. Diego Cajelli</w:t>
      </w:r>
    </w:p>
    <w:p w14:paraId="3702D176" w14:textId="56CCF6F0" w:rsidR="001140BF" w:rsidRPr="001140BF" w:rsidRDefault="001140BF" w:rsidP="001140BF">
      <w:pPr>
        <w:pStyle w:val="Testo1"/>
        <w:spacing w:before="240"/>
        <w:ind w:left="0" w:firstLine="0"/>
      </w:pPr>
      <w:r w:rsidRPr="006307F0">
        <w:t>[Il modulo</w:t>
      </w:r>
      <w:r w:rsidR="00920665" w:rsidRPr="006307F0">
        <w:t xml:space="preserve"> B</w:t>
      </w:r>
      <w:r w:rsidRPr="006307F0">
        <w:t xml:space="preserve"> dell’insegnamento viene mutuato dal Corso di laurea magistrale in FILOLOGIA</w:t>
      </w:r>
      <w:r>
        <w:t xml:space="preserve"> MODERNA con la denominazione “</w:t>
      </w:r>
      <w:r w:rsidRPr="001140BF">
        <w:rPr>
          <w:i/>
          <w:iCs/>
        </w:rPr>
        <w:t>Laboratorio di crossmedialit</w:t>
      </w:r>
      <w:r w:rsidR="0012037B">
        <w:rPr>
          <w:i/>
          <w:iCs/>
        </w:rPr>
        <w:t xml:space="preserve">à </w:t>
      </w:r>
      <w:r w:rsidRPr="001140BF">
        <w:rPr>
          <w:i/>
          <w:iCs/>
        </w:rPr>
        <w:t>e storytelling</w:t>
      </w:r>
      <w:r>
        <w:t>”]</w:t>
      </w:r>
    </w:p>
    <w:p w14:paraId="45DF924D" w14:textId="7B884D1A" w:rsidR="000069EA" w:rsidRDefault="000069EA" w:rsidP="000069E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FC6A97" w14:textId="6ECDE22F" w:rsidR="000069EA" w:rsidRPr="00D16BB3" w:rsidRDefault="000069EA" w:rsidP="0012037B">
      <w:pPr>
        <w:spacing w:line="240" w:lineRule="exact"/>
        <w:rPr>
          <w:rFonts w:eastAsia="Calibri"/>
          <w:szCs w:val="20"/>
        </w:rPr>
      </w:pPr>
      <w:r w:rsidRPr="00D16BB3">
        <w:rPr>
          <w:rFonts w:eastAsia="Calibri"/>
          <w:szCs w:val="20"/>
        </w:rPr>
        <w:t>Il corso si propone di fornire le conoscenze e gli strumenti atti a comprendere e a guidare i processi comunicativi nei sistemi mediali contemporanei</w:t>
      </w:r>
      <w:r>
        <w:rPr>
          <w:rFonts w:eastAsia="Calibri"/>
          <w:szCs w:val="20"/>
        </w:rPr>
        <w:t xml:space="preserve">. Le trasformazioni digitali non hanno infatti solo modificato le tecnologie di produzione e di distribuzione, ma hanno cambiato in modo profondo </w:t>
      </w:r>
      <w:r w:rsidR="002E5018">
        <w:rPr>
          <w:rFonts w:eastAsia="Calibri"/>
          <w:szCs w:val="20"/>
        </w:rPr>
        <w:t>le regole e le prassi ideative e creative</w:t>
      </w:r>
      <w:r>
        <w:rPr>
          <w:rFonts w:eastAsia="Calibri"/>
          <w:szCs w:val="20"/>
        </w:rPr>
        <w:t>. Lo studente alla fine del Corso sarà in grado di:</w:t>
      </w:r>
    </w:p>
    <w:p w14:paraId="6A91FBCB" w14:textId="4C59659B" w:rsidR="000069EA" w:rsidRDefault="000069EA" w:rsidP="0012037B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Riconoscere le logiche sottese alla 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>realizzazione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dei contenuti mediali: il peso che esercitano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: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il contesto storico e sociale,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le reti professionali e creative, gli spettatori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;</w:t>
      </w:r>
    </w:p>
    <w:p w14:paraId="7D758BE2" w14:textId="6BB10658" w:rsidR="000069EA" w:rsidRPr="00D16BB3" w:rsidRDefault="000069EA" w:rsidP="0012037B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>
        <w:rPr>
          <w:rFonts w:ascii="Times New Roman" w:eastAsia="Calibri" w:hAnsi="Times New Roman" w:cs="Times New Roman"/>
          <w:sz w:val="20"/>
          <w:szCs w:val="20"/>
          <w:lang w:val="it-IT"/>
        </w:rPr>
        <w:t>Conosce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>re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e analizzare modelli 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>testuali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  <w:r w:rsidR="002E5018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e paradigmi creativi 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diversi, con particolare riferimento ai modelli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it-IT"/>
        </w:rPr>
        <w:t>digita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native e ai modelli nati in contesti non occidentali; </w:t>
      </w:r>
    </w:p>
    <w:p w14:paraId="218467F2" w14:textId="77777777" w:rsidR="000069EA" w:rsidRPr="001568EA" w:rsidRDefault="000069EA" w:rsidP="0012037B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 New Roman" w:hAnsi="Times New Roman"/>
          <w:sz w:val="20"/>
          <w:szCs w:val="18"/>
          <w:lang w:val="it-IT"/>
        </w:rPr>
      </w:pPr>
      <w:bookmarkStart w:id="0" w:name="_Hlk72742805"/>
      <w:r>
        <w:rPr>
          <w:rFonts w:ascii="Times New Roman" w:hAnsi="Times New Roman"/>
          <w:sz w:val="20"/>
          <w:szCs w:val="18"/>
          <w:lang w:val="it-IT"/>
        </w:rPr>
        <w:t>I</w:t>
      </w:r>
      <w:r w:rsidRPr="001568EA">
        <w:rPr>
          <w:rFonts w:ascii="Times New Roman" w:hAnsi="Times New Roman"/>
          <w:sz w:val="20"/>
          <w:szCs w:val="18"/>
          <w:lang w:val="it-IT"/>
        </w:rPr>
        <w:t>ndividuare, analizzare e gestire gli elementi che compongono un qualsiasi tipo di storytelling contemporaneo</w:t>
      </w:r>
      <w:r>
        <w:rPr>
          <w:rFonts w:ascii="Times New Roman" w:hAnsi="Times New Roman"/>
          <w:sz w:val="20"/>
          <w:szCs w:val="18"/>
          <w:lang w:val="it-IT"/>
        </w:rPr>
        <w:t>;</w:t>
      </w:r>
    </w:p>
    <w:bookmarkEnd w:id="0"/>
    <w:p w14:paraId="6F9478B7" w14:textId="77777777" w:rsidR="000069EA" w:rsidRPr="00D16BB3" w:rsidRDefault="000069EA" w:rsidP="0012037B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Valutare gli impatti di prodotti culturali e mediali più o meno complessi nel contesto nazionale e internazionale: raccogliere e leggere criticamente i dati relativi alla produzione e al consumo di prodotti culturale e mediali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.</w:t>
      </w:r>
    </w:p>
    <w:p w14:paraId="2DE80176" w14:textId="77777777" w:rsidR="000069EA" w:rsidRPr="00D16BB3" w:rsidRDefault="000069EA" w:rsidP="0012037B">
      <w:pPr>
        <w:spacing w:line="240" w:lineRule="exact"/>
        <w:rPr>
          <w:rFonts w:eastAsia="Calibri"/>
          <w:szCs w:val="20"/>
        </w:rPr>
      </w:pPr>
      <w:r w:rsidRPr="00D16BB3">
        <w:rPr>
          <w:rFonts w:eastAsia="Calibri"/>
          <w:szCs w:val="20"/>
        </w:rPr>
        <w:t xml:space="preserve">Il </w:t>
      </w:r>
      <w:proofErr w:type="spellStart"/>
      <w:r w:rsidRPr="00D16BB3">
        <w:rPr>
          <w:rFonts w:eastAsia="Calibri"/>
          <w:szCs w:val="20"/>
        </w:rPr>
        <w:t>syllabus</w:t>
      </w:r>
      <w:proofErr w:type="spellEnd"/>
      <w:r w:rsidRPr="00D16BB3">
        <w:rPr>
          <w:rFonts w:eastAsia="Calibri"/>
          <w:szCs w:val="20"/>
        </w:rPr>
        <w:t xml:space="preserve"> del corso, con indicazione dei temi specifici e dei supporti bibliografici, sarà a disposizione dello studente su piattaforma </w:t>
      </w:r>
      <w:r>
        <w:rPr>
          <w:rFonts w:eastAsia="Calibri"/>
          <w:szCs w:val="20"/>
        </w:rPr>
        <w:t>B</w:t>
      </w:r>
      <w:r w:rsidRPr="00D16BB3">
        <w:rPr>
          <w:rFonts w:eastAsia="Calibri"/>
          <w:szCs w:val="20"/>
        </w:rPr>
        <w:t>lack</w:t>
      </w:r>
      <w:r>
        <w:rPr>
          <w:rFonts w:eastAsia="Calibri"/>
          <w:szCs w:val="20"/>
        </w:rPr>
        <w:t>B</w:t>
      </w:r>
      <w:r w:rsidRPr="00D16BB3">
        <w:rPr>
          <w:rFonts w:eastAsia="Calibri"/>
          <w:szCs w:val="20"/>
        </w:rPr>
        <w:t xml:space="preserve">oard all’avvio </w:t>
      </w:r>
      <w:r>
        <w:rPr>
          <w:rFonts w:eastAsia="Calibri"/>
          <w:szCs w:val="20"/>
        </w:rPr>
        <w:t>del semestre</w:t>
      </w:r>
      <w:r w:rsidRPr="00D16BB3">
        <w:rPr>
          <w:rFonts w:eastAsia="Calibri"/>
          <w:szCs w:val="20"/>
        </w:rPr>
        <w:t xml:space="preserve">. </w:t>
      </w:r>
    </w:p>
    <w:p w14:paraId="388CE4CF" w14:textId="77777777" w:rsidR="000069EA" w:rsidRDefault="000069EA" w:rsidP="000069E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32A3FB" w14:textId="77777777" w:rsidR="000069EA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 xml:space="preserve">Il corso toccherà le seguenti tematiche: </w:t>
      </w:r>
    </w:p>
    <w:p w14:paraId="01C9924E" w14:textId="20F0A54A" w:rsidR="000069EA" w:rsidRPr="00621FC5" w:rsidRDefault="000069EA" w:rsidP="001D527A">
      <w:pPr>
        <w:spacing w:line="240" w:lineRule="exact"/>
        <w:rPr>
          <w:i/>
          <w:iCs/>
          <w:szCs w:val="18"/>
        </w:rPr>
      </w:pPr>
      <w:r w:rsidRPr="00621FC5">
        <w:rPr>
          <w:i/>
          <w:iCs/>
          <w:szCs w:val="18"/>
        </w:rPr>
        <w:t xml:space="preserve">Modulo </w:t>
      </w:r>
      <w:r w:rsidR="00920665">
        <w:rPr>
          <w:i/>
          <w:iCs/>
          <w:szCs w:val="18"/>
        </w:rPr>
        <w:t>A</w:t>
      </w:r>
      <w:r w:rsidR="00AC4500">
        <w:rPr>
          <w:i/>
          <w:iCs/>
          <w:szCs w:val="18"/>
        </w:rPr>
        <w:t xml:space="preserve"> </w:t>
      </w:r>
      <w:r w:rsidRPr="00621FC5">
        <w:rPr>
          <w:i/>
          <w:iCs/>
          <w:szCs w:val="18"/>
        </w:rPr>
        <w:t>-</w:t>
      </w:r>
      <w:r w:rsidR="00AC4500">
        <w:rPr>
          <w:i/>
          <w:iCs/>
          <w:szCs w:val="18"/>
        </w:rPr>
        <w:t xml:space="preserve"> </w:t>
      </w:r>
      <w:r w:rsidRPr="00621FC5">
        <w:rPr>
          <w:i/>
          <w:iCs/>
          <w:szCs w:val="18"/>
        </w:rPr>
        <w:t>Linguaggi e culture dello schermo</w:t>
      </w:r>
      <w:r w:rsidR="002E5018">
        <w:rPr>
          <w:i/>
          <w:iCs/>
          <w:szCs w:val="18"/>
        </w:rPr>
        <w:t>- prof.ssa Mariagrazia Fanchi</w:t>
      </w:r>
    </w:p>
    <w:p w14:paraId="2CFE5DB4" w14:textId="754CF9EC" w:rsidR="000069EA" w:rsidRDefault="00920665" w:rsidP="001D527A">
      <w:pPr>
        <w:spacing w:line="240" w:lineRule="exact"/>
        <w:rPr>
          <w:szCs w:val="18"/>
        </w:rPr>
      </w:pPr>
      <w:r>
        <w:rPr>
          <w:szCs w:val="18"/>
        </w:rPr>
        <w:t>Attraverso studi di caso, letture, visioni e cicli di incontri il modulo presenterà le tre sfide dei media contemporanei: inclusività (</w:t>
      </w:r>
      <w:proofErr w:type="spellStart"/>
      <w:r w:rsidRPr="00F06411">
        <w:rPr>
          <w:i/>
          <w:iCs/>
          <w:szCs w:val="18"/>
        </w:rPr>
        <w:t>everyone</w:t>
      </w:r>
      <w:proofErr w:type="spellEnd"/>
      <w:r>
        <w:rPr>
          <w:szCs w:val="18"/>
        </w:rPr>
        <w:t>), rilocazione (</w:t>
      </w:r>
      <w:proofErr w:type="spellStart"/>
      <w:r w:rsidRPr="00F06411">
        <w:rPr>
          <w:i/>
          <w:iCs/>
          <w:szCs w:val="18"/>
        </w:rPr>
        <w:t>everywhere</w:t>
      </w:r>
      <w:proofErr w:type="spellEnd"/>
      <w:r>
        <w:rPr>
          <w:szCs w:val="18"/>
        </w:rPr>
        <w:t>), circolarità (</w:t>
      </w:r>
      <w:proofErr w:type="spellStart"/>
      <w:r w:rsidRPr="00F06411">
        <w:rPr>
          <w:i/>
          <w:iCs/>
          <w:szCs w:val="18"/>
        </w:rPr>
        <w:t>everything</w:t>
      </w:r>
      <w:proofErr w:type="spellEnd"/>
      <w:r>
        <w:rPr>
          <w:szCs w:val="18"/>
        </w:rPr>
        <w:t xml:space="preserve">), toccando temi come: </w:t>
      </w:r>
      <w:r w:rsidR="000069EA">
        <w:rPr>
          <w:szCs w:val="18"/>
        </w:rPr>
        <w:t xml:space="preserve">le </w:t>
      </w:r>
      <w:r>
        <w:rPr>
          <w:szCs w:val="18"/>
        </w:rPr>
        <w:t xml:space="preserve">strategie di inclusione e le </w:t>
      </w:r>
      <w:r w:rsidR="000069EA">
        <w:rPr>
          <w:szCs w:val="18"/>
        </w:rPr>
        <w:t>forme della creatività in franchise, diffusa, dal basso</w:t>
      </w:r>
      <w:r>
        <w:rPr>
          <w:szCs w:val="18"/>
        </w:rPr>
        <w:t>;</w:t>
      </w:r>
      <w:r w:rsidR="000069EA">
        <w:rPr>
          <w:szCs w:val="18"/>
        </w:rPr>
        <w:t xml:space="preserve"> la globalizzazione delle scene creative</w:t>
      </w:r>
      <w:r>
        <w:rPr>
          <w:szCs w:val="18"/>
        </w:rPr>
        <w:t xml:space="preserve"> e i modelli emergenti, </w:t>
      </w:r>
      <w:r w:rsidR="000069EA">
        <w:rPr>
          <w:szCs w:val="18"/>
        </w:rPr>
        <w:t>scene creative micro e macro: modelli di analisi e di efficientamento</w:t>
      </w:r>
      <w:r>
        <w:rPr>
          <w:szCs w:val="18"/>
        </w:rPr>
        <w:t xml:space="preserve">; la penuria di contenuti e </w:t>
      </w:r>
      <w:r w:rsidR="000069EA">
        <w:rPr>
          <w:szCs w:val="18"/>
        </w:rPr>
        <w:t xml:space="preserve">la logica del recupero; dal modello dell’unicità/novità a quello della diffusività e del “rottame dinamico”. </w:t>
      </w:r>
    </w:p>
    <w:p w14:paraId="355D920B" w14:textId="2E751771" w:rsidR="000069EA" w:rsidRPr="00621FC5" w:rsidRDefault="000069EA" w:rsidP="001D527A">
      <w:pPr>
        <w:spacing w:before="120" w:line="240" w:lineRule="exact"/>
        <w:rPr>
          <w:i/>
          <w:iCs/>
          <w:szCs w:val="18"/>
        </w:rPr>
      </w:pPr>
      <w:r w:rsidRPr="00621FC5">
        <w:rPr>
          <w:i/>
          <w:iCs/>
          <w:szCs w:val="18"/>
        </w:rPr>
        <w:t xml:space="preserve">Modulo </w:t>
      </w:r>
      <w:r w:rsidR="00AC4500">
        <w:rPr>
          <w:i/>
          <w:iCs/>
          <w:szCs w:val="18"/>
        </w:rPr>
        <w:t>B -</w:t>
      </w:r>
      <w:r w:rsidRPr="00621FC5">
        <w:rPr>
          <w:i/>
          <w:iCs/>
          <w:szCs w:val="18"/>
        </w:rPr>
        <w:t xml:space="preserve"> Crossmedialità e Storytelling</w:t>
      </w:r>
      <w:r w:rsidR="002E5018">
        <w:rPr>
          <w:i/>
          <w:iCs/>
          <w:szCs w:val="18"/>
        </w:rPr>
        <w:t xml:space="preserve">- prof. Diego </w:t>
      </w:r>
      <w:proofErr w:type="spellStart"/>
      <w:r w:rsidR="002E5018">
        <w:rPr>
          <w:i/>
          <w:iCs/>
          <w:szCs w:val="18"/>
        </w:rPr>
        <w:t>Cajelli</w:t>
      </w:r>
      <w:proofErr w:type="spellEnd"/>
    </w:p>
    <w:p w14:paraId="61B87DB2" w14:textId="297E3980" w:rsidR="000069EA" w:rsidRPr="00487547" w:rsidRDefault="00AC4500" w:rsidP="001D527A">
      <w:pPr>
        <w:spacing w:line="240" w:lineRule="exact"/>
        <w:rPr>
          <w:szCs w:val="18"/>
        </w:rPr>
      </w:pPr>
      <w:r>
        <w:rPr>
          <w:szCs w:val="18"/>
        </w:rPr>
        <w:lastRenderedPageBreak/>
        <w:t>Il modulo B si concentrerà sulle strategie del racconto mediale contemporaneo: d</w:t>
      </w:r>
      <w:r w:rsidR="000069EA">
        <w:rPr>
          <w:szCs w:val="18"/>
        </w:rPr>
        <w:t>al</w:t>
      </w:r>
      <w:r w:rsidR="000069EA" w:rsidRPr="00487547">
        <w:rPr>
          <w:szCs w:val="18"/>
        </w:rPr>
        <w:t xml:space="preserve"> </w:t>
      </w:r>
      <w:r w:rsidR="000069EA">
        <w:rPr>
          <w:szCs w:val="18"/>
        </w:rPr>
        <w:t>V</w:t>
      </w:r>
      <w:r w:rsidR="000069EA" w:rsidRPr="00487547">
        <w:rPr>
          <w:szCs w:val="18"/>
        </w:rPr>
        <w:t>iaggio dell’Eroe, alle strutture narrative complesse, all’analisi dei principali generi narrativi, passando per i mitemi di base della cultura popolare e le loro ricorrenze (letteratura, fumetto, serie Tv, cinema, narrazioni pubblicitarie, Web).</w:t>
      </w:r>
      <w:r w:rsidR="000069EA">
        <w:rPr>
          <w:szCs w:val="18"/>
        </w:rPr>
        <w:t xml:space="preserve"> </w:t>
      </w:r>
      <w:r>
        <w:rPr>
          <w:szCs w:val="18"/>
        </w:rPr>
        <w:t>Saranno oggetto di particolare attenzione: l</w:t>
      </w:r>
      <w:r w:rsidR="000069EA" w:rsidRPr="00487547">
        <w:rPr>
          <w:szCs w:val="18"/>
        </w:rPr>
        <w:t>o storytelling esteso</w:t>
      </w:r>
      <w:r>
        <w:rPr>
          <w:szCs w:val="18"/>
        </w:rPr>
        <w:t>;</w:t>
      </w:r>
      <w:r w:rsidR="000069EA" w:rsidRPr="00487547">
        <w:rPr>
          <w:szCs w:val="18"/>
        </w:rPr>
        <w:t xml:space="preserve"> </w:t>
      </w:r>
      <w:r>
        <w:rPr>
          <w:szCs w:val="18"/>
        </w:rPr>
        <w:t>l</w:t>
      </w:r>
      <w:r w:rsidR="000069EA" w:rsidRPr="00487547">
        <w:rPr>
          <w:szCs w:val="18"/>
        </w:rPr>
        <w:t>a narrazione e i suoi cambiamenti in funzione delle diverse piattaforme</w:t>
      </w:r>
      <w:r>
        <w:rPr>
          <w:szCs w:val="18"/>
        </w:rPr>
        <w:t>;</w:t>
      </w:r>
      <w:r w:rsidR="000069EA" w:rsidRPr="00487547">
        <w:rPr>
          <w:szCs w:val="18"/>
        </w:rPr>
        <w:t xml:space="preserve"> </w:t>
      </w:r>
      <w:r>
        <w:rPr>
          <w:szCs w:val="18"/>
        </w:rPr>
        <w:t>g</w:t>
      </w:r>
      <w:r w:rsidR="000069EA" w:rsidRPr="00487547">
        <w:rPr>
          <w:szCs w:val="18"/>
        </w:rPr>
        <w:t>li aspetti inediti dell’espansione dei contenuti, le narrazioni cross mediali. Si forniranno inoltre un primo plesso di competenze per l’ideazione e la gestione d</w:t>
      </w:r>
      <w:r>
        <w:rPr>
          <w:szCs w:val="18"/>
        </w:rPr>
        <w:t>i</w:t>
      </w:r>
      <w:r w:rsidR="000069EA" w:rsidRPr="00487547">
        <w:rPr>
          <w:szCs w:val="18"/>
        </w:rPr>
        <w:t xml:space="preserve"> visual storytelling.</w:t>
      </w:r>
    </w:p>
    <w:p w14:paraId="7DBAFD5D" w14:textId="38EBBB7E" w:rsidR="000069EA" w:rsidRPr="001140BF" w:rsidRDefault="000069EA" w:rsidP="0011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4079F">
        <w:rPr>
          <w:rStyle w:val="Rimandonotaapidipagina"/>
          <w:b/>
          <w:i/>
          <w:sz w:val="18"/>
        </w:rPr>
        <w:footnoteReference w:id="1"/>
      </w:r>
    </w:p>
    <w:p w14:paraId="0996C19D" w14:textId="77777777" w:rsidR="000069EA" w:rsidRPr="00D16BB3" w:rsidRDefault="000069EA" w:rsidP="000069EA">
      <w:pPr>
        <w:pStyle w:val="Testo1"/>
        <w:spacing w:before="0"/>
      </w:pPr>
      <w:r w:rsidRPr="00D16BB3">
        <w:t xml:space="preserve">La bibliografia sarà fornita all’avvio delle lezioni e resa disponibile </w:t>
      </w:r>
      <w:r>
        <w:t>nello spazio BlackBoard del corso</w:t>
      </w:r>
      <w:r w:rsidRPr="00D16BB3">
        <w:t xml:space="preserve">. </w:t>
      </w:r>
    </w:p>
    <w:p w14:paraId="778E5C01" w14:textId="77777777" w:rsidR="000069EA" w:rsidRPr="00D16BB3" w:rsidRDefault="000069EA" w:rsidP="000069EA">
      <w:pPr>
        <w:pStyle w:val="Testo1"/>
        <w:spacing w:before="0"/>
      </w:pPr>
      <w:r w:rsidRPr="00D16BB3">
        <w:t>Fra i testi a cui si farà riferimento:</w:t>
      </w:r>
    </w:p>
    <w:p w14:paraId="2B6C8681" w14:textId="4C97118F" w:rsidR="000069EA" w:rsidRPr="00C909D5" w:rsidRDefault="001140BF" w:rsidP="000069EA">
      <w:pPr>
        <w:pStyle w:val="Testo1"/>
        <w:spacing w:before="0"/>
        <w:rPr>
          <w:szCs w:val="18"/>
        </w:rPr>
      </w:pPr>
      <w:r w:rsidRPr="0012037B">
        <w:rPr>
          <w:smallCaps/>
          <w:sz w:val="16"/>
          <w:szCs w:val="18"/>
        </w:rPr>
        <w:t>J. Campbell</w:t>
      </w:r>
      <w:r w:rsidR="000069EA" w:rsidRPr="00C909D5">
        <w:rPr>
          <w:szCs w:val="18"/>
        </w:rPr>
        <w:t xml:space="preserve">, </w:t>
      </w:r>
      <w:r w:rsidR="000069EA" w:rsidRPr="00C909D5">
        <w:rPr>
          <w:i/>
          <w:iCs/>
          <w:szCs w:val="18"/>
        </w:rPr>
        <w:t>L'eroe dai mille volti</w:t>
      </w:r>
      <w:r w:rsidR="000069EA" w:rsidRPr="00C909D5">
        <w:rPr>
          <w:szCs w:val="18"/>
        </w:rPr>
        <w:t xml:space="preserve">, Lindau, Torino, 2012. </w:t>
      </w:r>
      <w:hyperlink r:id="rId8" w:history="1">
        <w:r w:rsidR="00A4079F" w:rsidRPr="00A4079F">
          <w:rPr>
            <w:rStyle w:val="Collegamentoipertestuale"/>
            <w:szCs w:val="18"/>
          </w:rPr>
          <w:t>Acquista da VP</w:t>
        </w:r>
      </w:hyperlink>
    </w:p>
    <w:p w14:paraId="7D70CB51" w14:textId="5A057A54" w:rsidR="000069EA" w:rsidRPr="00D16BB3" w:rsidRDefault="000069EA" w:rsidP="000069EA">
      <w:pPr>
        <w:pStyle w:val="Testo1"/>
        <w:spacing w:before="0"/>
        <w:rPr>
          <w:spacing w:val="-5"/>
          <w:lang w:val="en-GB"/>
        </w:rPr>
      </w:pPr>
      <w:r w:rsidRPr="0012037B">
        <w:rPr>
          <w:smallCaps/>
          <w:sz w:val="16"/>
          <w:szCs w:val="18"/>
          <w:lang w:val="en-US"/>
        </w:rPr>
        <w:t>J. Hartley-W. Wen-H. Siling Li</w:t>
      </w:r>
      <w:r w:rsidRPr="00920665">
        <w:rPr>
          <w:szCs w:val="18"/>
          <w:lang w:val="en-US"/>
        </w:rPr>
        <w:t>,</w:t>
      </w:r>
      <w:r w:rsidRPr="00D16BB3">
        <w:rPr>
          <w:i/>
          <w:spacing w:val="-5"/>
          <w:lang w:val="en-GB"/>
        </w:rPr>
        <w:t xml:space="preserve"> </w:t>
      </w:r>
      <w:r w:rsidRPr="00D16BB3">
        <w:rPr>
          <w:i/>
          <w:iCs/>
          <w:spacing w:val="-5"/>
          <w:lang w:val="en-GB"/>
        </w:rPr>
        <w:t xml:space="preserve">Creative Economy and Culture. </w:t>
      </w:r>
      <w:r w:rsidR="00AB7212">
        <w:rPr>
          <w:i/>
          <w:iCs/>
          <w:spacing w:val="-5"/>
          <w:lang w:val="en-GB"/>
        </w:rPr>
        <w:t>Challenges</w:t>
      </w:r>
      <w:r w:rsidRPr="00D16BB3">
        <w:rPr>
          <w:i/>
          <w:iCs/>
          <w:spacing w:val="-5"/>
          <w:lang w:val="en-GB"/>
        </w:rPr>
        <w:t>, Changes, and Futures for the Creative Industries</w:t>
      </w:r>
      <w:r w:rsidRPr="00D16BB3">
        <w:rPr>
          <w:i/>
          <w:spacing w:val="-5"/>
          <w:lang w:val="en-GB"/>
        </w:rPr>
        <w:t>,</w:t>
      </w:r>
      <w:r w:rsidRPr="00D16BB3">
        <w:rPr>
          <w:spacing w:val="-5"/>
          <w:lang w:val="en-GB"/>
        </w:rPr>
        <w:t xml:space="preserve"> Sage, London, 2015.</w:t>
      </w:r>
    </w:p>
    <w:p w14:paraId="64DEC3B7" w14:textId="044616BF" w:rsidR="000069EA" w:rsidRDefault="000069EA" w:rsidP="000069EA">
      <w:pPr>
        <w:pStyle w:val="Testo1"/>
        <w:spacing w:before="0"/>
        <w:rPr>
          <w:szCs w:val="18"/>
        </w:rPr>
      </w:pPr>
      <w:r w:rsidRPr="0012037B">
        <w:rPr>
          <w:smallCaps/>
          <w:sz w:val="16"/>
          <w:szCs w:val="18"/>
        </w:rPr>
        <w:t>M. Montanari</w:t>
      </w:r>
      <w:r w:rsidRPr="005C7BE6">
        <w:rPr>
          <w:smallCaps/>
          <w:spacing w:val="-5"/>
        </w:rPr>
        <w:t>,</w:t>
      </w:r>
      <w:r w:rsidRPr="005C7BE6">
        <w:rPr>
          <w:i/>
          <w:spacing w:val="-5"/>
        </w:rPr>
        <w:t xml:space="preserve"> </w:t>
      </w:r>
      <w:r w:rsidRPr="005C7BE6">
        <w:rPr>
          <w:i/>
          <w:iCs/>
          <w:spacing w:val="-5"/>
        </w:rPr>
        <w:t xml:space="preserve">Ecosistema creativo. </w:t>
      </w:r>
      <w:r w:rsidRPr="00C909D5">
        <w:rPr>
          <w:i/>
          <w:iCs/>
          <w:spacing w:val="-5"/>
        </w:rPr>
        <w:t>Organizzazione della creatività in una prospettiva di network,</w:t>
      </w:r>
      <w:r w:rsidRPr="00C909D5">
        <w:rPr>
          <w:iCs/>
          <w:spacing w:val="-5"/>
        </w:rPr>
        <w:t xml:space="preserve"> Franco Angeli, Milano 2018.</w:t>
      </w:r>
      <w:r w:rsidRPr="00C909D5">
        <w:rPr>
          <w:szCs w:val="18"/>
        </w:rPr>
        <w:t xml:space="preserve"> </w:t>
      </w:r>
      <w:hyperlink r:id="rId9" w:history="1">
        <w:r w:rsidR="00A4079F" w:rsidRPr="00A4079F">
          <w:rPr>
            <w:rStyle w:val="Collegamentoipertestuale"/>
            <w:szCs w:val="18"/>
          </w:rPr>
          <w:t>Acquista da VP</w:t>
        </w:r>
      </w:hyperlink>
    </w:p>
    <w:p w14:paraId="1D916FB3" w14:textId="1462DED9" w:rsidR="000069EA" w:rsidRPr="00C909D5" w:rsidRDefault="001140BF" w:rsidP="00AB7212">
      <w:pPr>
        <w:pStyle w:val="Testo1"/>
        <w:spacing w:before="0"/>
        <w:rPr>
          <w:szCs w:val="18"/>
        </w:rPr>
      </w:pPr>
      <w:r w:rsidRPr="0012037B">
        <w:rPr>
          <w:smallCaps/>
          <w:sz w:val="16"/>
          <w:szCs w:val="18"/>
        </w:rPr>
        <w:t>D. Cajelli-F.Toniolo</w:t>
      </w:r>
      <w:r w:rsidR="000069EA" w:rsidRPr="00C909D5">
        <w:rPr>
          <w:szCs w:val="18"/>
        </w:rPr>
        <w:t xml:space="preserve">, </w:t>
      </w:r>
      <w:r w:rsidR="000069EA" w:rsidRPr="00C909D5">
        <w:rPr>
          <w:i/>
          <w:iCs/>
          <w:szCs w:val="18"/>
        </w:rPr>
        <w:t>Storytelling crossmediale. Dalla letteratura ai videogiochi</w:t>
      </w:r>
      <w:r w:rsidR="000069EA" w:rsidRPr="00C909D5">
        <w:rPr>
          <w:szCs w:val="18"/>
        </w:rPr>
        <w:t>, Unicopl</w:t>
      </w:r>
      <w:r w:rsidR="000069EA">
        <w:rPr>
          <w:szCs w:val="18"/>
        </w:rPr>
        <w:t>i, Trezzano sul Naviglio, 2018.</w:t>
      </w:r>
      <w:r w:rsidR="000069EA" w:rsidRPr="00C909D5">
        <w:rPr>
          <w:szCs w:val="18"/>
        </w:rPr>
        <w:t xml:space="preserve"> </w:t>
      </w:r>
      <w:hyperlink r:id="rId10" w:history="1">
        <w:r w:rsidR="00A4079F" w:rsidRPr="00A4079F">
          <w:rPr>
            <w:rStyle w:val="Collegamentoipertestuale"/>
            <w:szCs w:val="18"/>
          </w:rPr>
          <w:t>Acquista da VP</w:t>
        </w:r>
      </w:hyperlink>
    </w:p>
    <w:p w14:paraId="6F76DFA5" w14:textId="77777777" w:rsidR="000069EA" w:rsidRDefault="000069EA" w:rsidP="000069E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6EB0EE" w14:textId="77777777" w:rsidR="000069EA" w:rsidRPr="000069EA" w:rsidRDefault="000069EA" w:rsidP="000069EA">
      <w:pPr>
        <w:pStyle w:val="Testo2"/>
      </w:pPr>
      <w:r w:rsidRPr="000069EA">
        <w:t xml:space="preserve">La didattica si svolgerà attraverso il commento di testi, la presentazione di ricerche e di studi di caso, lo sviluppo di competenze pratico-operative nello storytelling in ambienti mediali ibridi e complessi; la messa a punto di progetti. Gli studenti avranno inoltre l’opportunità di approfondire le tematiche del corso attraverso la testimonianza di professionisti che interveranno durante le lezioni. </w:t>
      </w:r>
    </w:p>
    <w:p w14:paraId="37867B32" w14:textId="77777777" w:rsidR="000069EA" w:rsidRPr="00D16BB3" w:rsidRDefault="000069EA" w:rsidP="000069EA">
      <w:pPr>
        <w:spacing w:before="240" w:after="120"/>
        <w:rPr>
          <w:b/>
          <w:i/>
          <w:szCs w:val="20"/>
        </w:rPr>
      </w:pPr>
      <w:r w:rsidRPr="00D16BB3">
        <w:rPr>
          <w:b/>
          <w:i/>
          <w:szCs w:val="20"/>
        </w:rPr>
        <w:t>METODO E CRITERI DI VALUTAZIONE</w:t>
      </w:r>
    </w:p>
    <w:p w14:paraId="3D30F3BF" w14:textId="298985F1" w:rsidR="000069EA" w:rsidRPr="000069EA" w:rsidRDefault="000069EA" w:rsidP="000069EA">
      <w:pPr>
        <w:pStyle w:val="Testo2"/>
      </w:pPr>
      <w:r w:rsidRPr="000069EA">
        <w:t xml:space="preserve">La valutazione sarà espressa sulla base di </w:t>
      </w:r>
      <w:r w:rsidR="00920665">
        <w:t xml:space="preserve">un </w:t>
      </w:r>
      <w:r w:rsidRPr="000069EA">
        <w:t>test</w:t>
      </w:r>
      <w:r w:rsidR="00AC4500">
        <w:t xml:space="preserve"> e di un progetto. Il test sarà volto a </w:t>
      </w:r>
      <w:r w:rsidRPr="000069EA">
        <w:t xml:space="preserve">verificare la comprensione e la conoscenza dei contenuti discussi in aula nell’ambito </w:t>
      </w:r>
      <w:r w:rsidR="00920665">
        <w:t>del modulo A</w:t>
      </w:r>
      <w:r w:rsidRPr="000069EA">
        <w:t xml:space="preserve"> e dei materiali a supporto del corso; progetto</w:t>
      </w:r>
      <w:r w:rsidR="00AC4500">
        <w:t xml:space="preserve"> testerà la capacità di messa in pratica delle competenze apprese, con particolare riguardo per il Modulo B</w:t>
      </w:r>
      <w:r w:rsidRPr="000069EA">
        <w:t xml:space="preserve">.  </w:t>
      </w:r>
    </w:p>
    <w:p w14:paraId="35778CFD" w14:textId="40D26378" w:rsidR="001E7D0D" w:rsidRDefault="000069EA" w:rsidP="000069EA">
      <w:pPr>
        <w:pStyle w:val="Testo2"/>
      </w:pPr>
      <w:r w:rsidRPr="000069EA">
        <w:t xml:space="preserve">Il test contribuirà per il 70% al voto finale; il progetto contribuirà per il 30% al voto finale. </w:t>
      </w:r>
    </w:p>
    <w:p w14:paraId="1D8D7BC3" w14:textId="77777777" w:rsidR="000069EA" w:rsidRPr="000069EA" w:rsidRDefault="000069EA" w:rsidP="000069EA">
      <w:pPr>
        <w:pStyle w:val="Testo2"/>
      </w:pPr>
      <w:r w:rsidRPr="000069EA">
        <w:t>Nella valutazione si terrà conto dei seguent elementi:</w:t>
      </w:r>
    </w:p>
    <w:p w14:paraId="57D1A282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>Completezza dei saperi e delle competenze pratiche;</w:t>
      </w:r>
    </w:p>
    <w:p w14:paraId="205437AF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>Capacità di mettere all’opera quanto appreso su progetti concreti;</w:t>
      </w:r>
    </w:p>
    <w:p w14:paraId="59E901F9" w14:textId="77777777" w:rsidR="000069EA" w:rsidRPr="000069EA" w:rsidRDefault="000069EA" w:rsidP="000069EA">
      <w:pPr>
        <w:pStyle w:val="Testo2"/>
      </w:pPr>
      <w:r w:rsidRPr="000069EA">
        <w:lastRenderedPageBreak/>
        <w:t>-</w:t>
      </w:r>
      <w:r w:rsidRPr="000069EA">
        <w:tab/>
        <w:t xml:space="preserve">Corrispondenza fra consegne e progetti; </w:t>
      </w:r>
    </w:p>
    <w:p w14:paraId="5AFD9FA5" w14:textId="77777777"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 xml:space="preserve">Abilità nel comunicare obiettivi e risultati dei progetti. </w:t>
      </w:r>
    </w:p>
    <w:p w14:paraId="4EE27640" w14:textId="77777777" w:rsidR="000069EA" w:rsidRPr="000069EA" w:rsidRDefault="000069EA" w:rsidP="000069EA">
      <w:pPr>
        <w:pStyle w:val="Testo2"/>
      </w:pPr>
      <w:r w:rsidRPr="000069EA">
        <w:t>Contribuiranno inoltre al voto finale:</w:t>
      </w:r>
    </w:p>
    <w:p w14:paraId="60DF5202" w14:textId="77777777" w:rsidR="000069EA" w:rsidRPr="000069EA" w:rsidRDefault="000069EA" w:rsidP="000069EA">
      <w:pPr>
        <w:pStyle w:val="Testo2"/>
      </w:pPr>
      <w:r>
        <w:t xml:space="preserve">- </w:t>
      </w:r>
      <w:r w:rsidRPr="000069EA">
        <w:t>la partecipazione alle attività promosse nel quadro delle lezioni;</w:t>
      </w:r>
    </w:p>
    <w:p w14:paraId="725A11FB" w14:textId="77777777" w:rsidR="000069EA" w:rsidRPr="000069EA" w:rsidRDefault="000069EA" w:rsidP="000069EA">
      <w:pPr>
        <w:pStyle w:val="Testo2"/>
      </w:pPr>
      <w:r>
        <w:t xml:space="preserve">- </w:t>
      </w:r>
      <w:r w:rsidRPr="000069EA">
        <w:t>la partecipazione a iniziative consigliate e volte a rafforzare competenze complementari (es. competenze di tipo creativo-produttivo o soft);</w:t>
      </w:r>
    </w:p>
    <w:p w14:paraId="0470C2AC" w14:textId="77777777" w:rsidR="000069EA" w:rsidRPr="000069EA" w:rsidRDefault="000069EA" w:rsidP="000069EA">
      <w:pPr>
        <w:pStyle w:val="Testo2"/>
      </w:pPr>
      <w:r>
        <w:t xml:space="preserve">- </w:t>
      </w:r>
      <w:r w:rsidRPr="000069EA">
        <w:t>la partecipazione a iniziative in partnership con le imprese nel quadro delle attività di orientamento in uscita, negli ambiti propri del corso.</w:t>
      </w:r>
    </w:p>
    <w:p w14:paraId="74E8F6F4" w14:textId="77777777" w:rsidR="000069EA" w:rsidRPr="000069EA" w:rsidRDefault="000069EA" w:rsidP="000069EA">
      <w:pPr>
        <w:pStyle w:val="Testo2"/>
      </w:pPr>
      <w:r w:rsidRPr="000069EA">
        <w:t xml:space="preserve">I criteri utilizzati per la valutazione di ciascuna attività saranno dettagliati in avvio di semestre e pubblicati in BlackBoard. </w:t>
      </w:r>
    </w:p>
    <w:p w14:paraId="2856F0DE" w14:textId="77777777" w:rsidR="000069EA" w:rsidRPr="00D16BB3" w:rsidRDefault="000069EA" w:rsidP="000069EA">
      <w:pPr>
        <w:spacing w:before="240" w:after="120"/>
        <w:rPr>
          <w:b/>
          <w:i/>
          <w:szCs w:val="20"/>
        </w:rPr>
      </w:pPr>
      <w:r w:rsidRPr="00D16BB3">
        <w:rPr>
          <w:b/>
          <w:i/>
          <w:szCs w:val="20"/>
        </w:rPr>
        <w:t>AVVERTENZE E PREREQUISITI</w:t>
      </w:r>
    </w:p>
    <w:p w14:paraId="2A6342CD" w14:textId="77777777" w:rsidR="000069EA" w:rsidRPr="0023626C" w:rsidRDefault="000069EA" w:rsidP="000069EA">
      <w:pPr>
        <w:pStyle w:val="Testo2"/>
      </w:pPr>
      <w:r w:rsidRPr="0023626C">
        <w:t>Per essere proficuamente frequentato il corso prevede i seguenti prerequisiti:</w:t>
      </w:r>
    </w:p>
    <w:p w14:paraId="3D067742" w14:textId="77777777" w:rsidR="000069EA" w:rsidRPr="0023626C" w:rsidRDefault="000069EA" w:rsidP="000069EA">
      <w:pPr>
        <w:pStyle w:val="Testo2"/>
      </w:pPr>
      <w:r w:rsidRPr="0023626C">
        <w:t xml:space="preserve">Conoscenza delle basi della narratologia; </w:t>
      </w:r>
    </w:p>
    <w:p w14:paraId="3C19EF13" w14:textId="77777777" w:rsidR="000069EA" w:rsidRPr="0023626C" w:rsidRDefault="000069EA" w:rsidP="000069EA">
      <w:pPr>
        <w:pStyle w:val="Testo2"/>
      </w:pPr>
      <w:r w:rsidRPr="0023626C">
        <w:t>Conoscenza delle basi della massmediologia.</w:t>
      </w:r>
    </w:p>
    <w:p w14:paraId="49F58C69" w14:textId="77777777" w:rsidR="000069EA" w:rsidRDefault="000069EA" w:rsidP="000069EA">
      <w:pPr>
        <w:pStyle w:val="Testo2"/>
      </w:pPr>
      <w:r w:rsidRPr="00D16BB3">
        <w:t>Gli studenti che non avessero sostenuto in precedenza corsi in tali ambiti sono invitati a le</w:t>
      </w:r>
      <w:r>
        <w:t>ggere</w:t>
      </w:r>
      <w:r w:rsidRPr="00D16BB3">
        <w:t xml:space="preserve">, prima dell’avvio del corso, i seguenti testi: </w:t>
      </w:r>
    </w:p>
    <w:p w14:paraId="6C18702F" w14:textId="457774BA" w:rsidR="000069EA" w:rsidRPr="000C69CD" w:rsidRDefault="000069EA" w:rsidP="000069EA">
      <w:pPr>
        <w:pStyle w:val="Testo2"/>
        <w:rPr>
          <w:szCs w:val="18"/>
        </w:rPr>
      </w:pPr>
      <w:r w:rsidRPr="000C69CD">
        <w:t xml:space="preserve">Conoscenza delle basi della narratologia: </w:t>
      </w:r>
      <w:r w:rsidRPr="000C69CD">
        <w:rPr>
          <w:szCs w:val="18"/>
        </w:rPr>
        <w:t xml:space="preserve">C. VOGLER, Il viaggio dell'eroe. La struttura del mito ad uso di scrittori di narrativa e di cinema, Dino Audino Editore, Roma, 2010. </w:t>
      </w:r>
      <w:hyperlink r:id="rId11" w:history="1">
        <w:r w:rsidR="00A4079F" w:rsidRPr="00A4079F">
          <w:rPr>
            <w:rStyle w:val="Collegamentoipertestuale"/>
            <w:szCs w:val="18"/>
          </w:rPr>
          <w:t>Acquista da VP</w:t>
        </w:r>
      </w:hyperlink>
    </w:p>
    <w:p w14:paraId="0094A554" w14:textId="6ACFC26B" w:rsidR="000069EA" w:rsidRDefault="000069EA" w:rsidP="000069EA">
      <w:pPr>
        <w:pStyle w:val="Testo2"/>
      </w:pPr>
      <w:r>
        <w:t xml:space="preserve">Conoscenza delle basi della massmediologia: H. </w:t>
      </w:r>
      <w:r w:rsidRPr="009854A7">
        <w:rPr>
          <w:rFonts w:eastAsia="Calibri"/>
          <w:noProof w:val="0"/>
          <w:szCs w:val="18"/>
          <w:lang w:eastAsia="en-US"/>
        </w:rPr>
        <w:t>JENKINS</w:t>
      </w:r>
      <w:r>
        <w:t xml:space="preserve">, </w:t>
      </w:r>
      <w:r w:rsidRPr="004D16CA">
        <w:rPr>
          <w:i/>
          <w:iCs/>
        </w:rPr>
        <w:t>Cultura convergente,</w:t>
      </w:r>
      <w:r>
        <w:t xml:space="preserve"> Apogeo, Milano, 2007.  </w:t>
      </w:r>
      <w:hyperlink r:id="rId12" w:history="1">
        <w:r w:rsidR="00A4079F" w:rsidRPr="00A4079F">
          <w:rPr>
            <w:rStyle w:val="Collegamentoipertestuale"/>
          </w:rPr>
          <w:t>Acquista da VP</w:t>
        </w:r>
      </w:hyperlink>
    </w:p>
    <w:p w14:paraId="61972A81" w14:textId="77777777" w:rsidR="000069EA" w:rsidRPr="000C69CD" w:rsidRDefault="000069EA" w:rsidP="000069EA">
      <w:pPr>
        <w:pStyle w:val="Testo2"/>
      </w:pPr>
      <w:r w:rsidRPr="000C69CD">
        <w:t xml:space="preserve">Allo studente viene inoltre richiesta una buona conoscenza dell’immaginario collettivo contemporaneo, interesse verso le serie televisive, </w:t>
      </w:r>
      <w:r>
        <w:t>il cinema</w:t>
      </w:r>
      <w:r w:rsidRPr="000C69CD">
        <w:t>, la letteratura di genere e i videogiochi.</w:t>
      </w:r>
      <w:r>
        <w:t xml:space="preserve"> </w:t>
      </w:r>
      <w:r w:rsidRPr="000C69CD">
        <w:t xml:space="preserve">In generale, una spiccata curiosità verso la narrazione e i contesti narrativi </w:t>
      </w:r>
      <w:r>
        <w:t>contemporanei</w:t>
      </w:r>
      <w:r w:rsidRPr="000C69CD">
        <w:t>.</w:t>
      </w:r>
    </w:p>
    <w:p w14:paraId="7F469065" w14:textId="77777777" w:rsidR="000069EA" w:rsidRPr="00D16BB3" w:rsidRDefault="000069EA" w:rsidP="000069EA">
      <w:pPr>
        <w:pStyle w:val="Testo2"/>
      </w:pPr>
      <w:r w:rsidRPr="00D16BB3">
        <w:t>All’avvio del corso sarà messo a disposizione degli studenti un test di auto</w:t>
      </w:r>
      <w:r>
        <w:t>-</w:t>
      </w:r>
      <w:r w:rsidRPr="00D16BB3">
        <w:t xml:space="preserve">assessment e saranno organizzati momenti per il rafforzamento delle competenze in entrata. </w:t>
      </w:r>
    </w:p>
    <w:p w14:paraId="511E6FD2" w14:textId="77777777" w:rsidR="000069EA" w:rsidRPr="007D67A8" w:rsidRDefault="000069EA" w:rsidP="000069EA">
      <w:pPr>
        <w:pStyle w:val="Testo2"/>
      </w:pPr>
      <w:r w:rsidRPr="007D67A8">
        <w:t xml:space="preserve">L’iscrizione alla piattaforma BlackBoard del corso è obbligatoria per tutti gli studenti. Le comunicazioni relative a iniziative, incontri, workshop e altre attività inerenti il corso saranno fornite attraverso la </w:t>
      </w:r>
      <w:r>
        <w:t xml:space="preserve">funzione “avvisi” </w:t>
      </w:r>
      <w:r w:rsidRPr="007D67A8">
        <w:t>di BlackBoard.</w:t>
      </w:r>
    </w:p>
    <w:p w14:paraId="17B4B251" w14:textId="655B8E2C" w:rsidR="000069EA" w:rsidRPr="00D16BB3" w:rsidRDefault="000069EA" w:rsidP="000069EA">
      <w:pPr>
        <w:pStyle w:val="Testo2"/>
      </w:pPr>
      <w:r w:rsidRPr="00D16BB3">
        <w:t xml:space="preserve">Gli studenti che fossero, per ragioni accertabili e curriculari, impossibilitati a seguire con regolarità lo svolgimento del corso dovranno prendere contatto con il docente all’inizio </w:t>
      </w:r>
      <w:r w:rsidR="00AC4500">
        <w:t>del semestre</w:t>
      </w:r>
      <w:r w:rsidRPr="00D16BB3">
        <w:t xml:space="preserve"> per individuare un eventuale programma d’esame integrativo o sostitutivo a quanto sopra illustrato.</w:t>
      </w:r>
    </w:p>
    <w:p w14:paraId="0A299DE7" w14:textId="77777777" w:rsidR="000069EA" w:rsidRPr="00D16BB3" w:rsidRDefault="000069EA" w:rsidP="000069EA">
      <w:pPr>
        <w:pStyle w:val="Testo2"/>
        <w:spacing w:before="120"/>
        <w:rPr>
          <w:i/>
        </w:rPr>
      </w:pPr>
      <w:r w:rsidRPr="00D16BB3">
        <w:rPr>
          <w:i/>
        </w:rPr>
        <w:t>Orario e luogo di ricevimento</w:t>
      </w:r>
    </w:p>
    <w:p w14:paraId="799B5D8A" w14:textId="053F81F6" w:rsidR="000069EA" w:rsidRPr="00A23E44" w:rsidRDefault="000069EA" w:rsidP="000069EA">
      <w:pPr>
        <w:pStyle w:val="Testo2"/>
      </w:pPr>
      <w:r>
        <w:t xml:space="preserve">Il ricevimento avverrà online. </w:t>
      </w:r>
      <w:r w:rsidR="001E7D0D">
        <w:t xml:space="preserve">I docenti </w:t>
      </w:r>
      <w:r w:rsidRPr="005C7BE6">
        <w:t>comunicher</w:t>
      </w:r>
      <w:r w:rsidR="001E7D0D">
        <w:t>anno</w:t>
      </w:r>
      <w:r w:rsidRPr="005C7BE6">
        <w:t xml:space="preserve"> l’orario di ricevimento all’inizio delle lezioni</w:t>
      </w:r>
      <w:r w:rsidR="001E7D0D">
        <w:t>, dandone inoltre comunicazione</w:t>
      </w:r>
      <w:r w:rsidRPr="005C7BE6">
        <w:t xml:space="preserve"> sulla bacheca della pagina docente. Sempre nella bacheca della pagina docente saranno segnalati eventuali sospensioni o cambiamenti di orario e data di ricevimento. </w:t>
      </w:r>
    </w:p>
    <w:p w14:paraId="04737696" w14:textId="696761D7" w:rsidR="000069EA" w:rsidRPr="00D16BB3" w:rsidRDefault="000069EA" w:rsidP="000069EA">
      <w:pPr>
        <w:pStyle w:val="Testo2"/>
      </w:pPr>
      <w:r w:rsidRPr="00D16BB3">
        <w:t>Per discutere i contenuti del corso o confrontarsi su</w:t>
      </w:r>
      <w:r w:rsidR="001E7D0D">
        <w:t xml:space="preserve"> di essi</w:t>
      </w:r>
      <w:r w:rsidRPr="00D16BB3">
        <w:t xml:space="preserve"> sarà attivo il Forum, nella piattaforma BlackBoard. </w:t>
      </w:r>
    </w:p>
    <w:sectPr w:rsidR="000069EA" w:rsidRPr="00D16B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1B97" w14:textId="77777777" w:rsidR="00A4079F" w:rsidRDefault="00A4079F" w:rsidP="00A4079F">
      <w:pPr>
        <w:spacing w:line="240" w:lineRule="auto"/>
      </w:pPr>
      <w:r>
        <w:separator/>
      </w:r>
    </w:p>
  </w:endnote>
  <w:endnote w:type="continuationSeparator" w:id="0">
    <w:p w14:paraId="28B6F5C5" w14:textId="77777777" w:rsidR="00A4079F" w:rsidRDefault="00A4079F" w:rsidP="00A40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618A" w14:textId="77777777" w:rsidR="00A4079F" w:rsidRDefault="00A4079F" w:rsidP="00A4079F">
      <w:pPr>
        <w:spacing w:line="240" w:lineRule="auto"/>
      </w:pPr>
      <w:r>
        <w:separator/>
      </w:r>
    </w:p>
  </w:footnote>
  <w:footnote w:type="continuationSeparator" w:id="0">
    <w:p w14:paraId="39C895E7" w14:textId="77777777" w:rsidR="00A4079F" w:rsidRDefault="00A4079F" w:rsidP="00A4079F">
      <w:pPr>
        <w:spacing w:line="240" w:lineRule="auto"/>
      </w:pPr>
      <w:r>
        <w:continuationSeparator/>
      </w:r>
    </w:p>
  </w:footnote>
  <w:footnote w:id="1">
    <w:p w14:paraId="41868F8D" w14:textId="77777777" w:rsidR="00A4079F" w:rsidRDefault="00A4079F" w:rsidP="00A4079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4684AD03" w14:textId="4AE4A7A5" w:rsidR="00A4079F" w:rsidRDefault="00A4079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554"/>
    <w:multiLevelType w:val="hybridMultilevel"/>
    <w:tmpl w:val="55B0B834"/>
    <w:lvl w:ilvl="0" w:tplc="21C2722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9186145">
    <w:abstractNumId w:val="1"/>
  </w:num>
  <w:num w:numId="2" w16cid:durableId="792867605">
    <w:abstractNumId w:val="2"/>
  </w:num>
  <w:num w:numId="3" w16cid:durableId="977537211">
    <w:abstractNumId w:val="0"/>
  </w:num>
  <w:num w:numId="4" w16cid:durableId="916472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6F"/>
    <w:rsid w:val="000069EA"/>
    <w:rsid w:val="001140BF"/>
    <w:rsid w:val="0012037B"/>
    <w:rsid w:val="00187B99"/>
    <w:rsid w:val="001D07E4"/>
    <w:rsid w:val="001D527A"/>
    <w:rsid w:val="001E7D0D"/>
    <w:rsid w:val="002014DD"/>
    <w:rsid w:val="00264A26"/>
    <w:rsid w:val="002D5E17"/>
    <w:rsid w:val="002E5018"/>
    <w:rsid w:val="004C1F04"/>
    <w:rsid w:val="004D1217"/>
    <w:rsid w:val="004D6008"/>
    <w:rsid w:val="00532C6F"/>
    <w:rsid w:val="006307F0"/>
    <w:rsid w:val="00640794"/>
    <w:rsid w:val="006F1772"/>
    <w:rsid w:val="007B12B8"/>
    <w:rsid w:val="00893061"/>
    <w:rsid w:val="008942E7"/>
    <w:rsid w:val="008A1204"/>
    <w:rsid w:val="00900CCA"/>
    <w:rsid w:val="00920665"/>
    <w:rsid w:val="00924B77"/>
    <w:rsid w:val="00940DA2"/>
    <w:rsid w:val="009E055C"/>
    <w:rsid w:val="00A4079F"/>
    <w:rsid w:val="00A74F6F"/>
    <w:rsid w:val="00AB7212"/>
    <w:rsid w:val="00AC4500"/>
    <w:rsid w:val="00AD2517"/>
    <w:rsid w:val="00AD7557"/>
    <w:rsid w:val="00B50C5D"/>
    <w:rsid w:val="00B51253"/>
    <w:rsid w:val="00B525CC"/>
    <w:rsid w:val="00BA7086"/>
    <w:rsid w:val="00CA227F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62189"/>
  <w15:chartTrackingRefBased/>
  <w15:docId w15:val="{76502503-E950-4E9C-B2F1-FE822902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72"/>
    <w:qFormat/>
    <w:rsid w:val="000069EA"/>
    <w:pPr>
      <w:widowControl w:val="0"/>
      <w:tabs>
        <w:tab w:val="clear" w:pos="284"/>
      </w:tabs>
      <w:autoSpaceDE w:val="0"/>
      <w:autoSpaceDN w:val="0"/>
      <w:spacing w:line="240" w:lineRule="auto"/>
      <w:ind w:left="1191" w:hanging="721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A407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79F"/>
  </w:style>
  <w:style w:type="character" w:styleId="Rimandonotaapidipagina">
    <w:name w:val="footnote reference"/>
    <w:basedOn w:val="Carpredefinitoparagrafo"/>
    <w:rsid w:val="00A4079F"/>
    <w:rPr>
      <w:vertAlign w:val="superscript"/>
    </w:rPr>
  </w:style>
  <w:style w:type="character" w:styleId="Collegamentoipertestuale">
    <w:name w:val="Hyperlink"/>
    <w:basedOn w:val="Carpredefinitoparagrafo"/>
    <w:rsid w:val="00A407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campbell/leroe-dai-mille-volti-9788867084524-23569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henry-jenkins/cultura-convergente-9788838787768-2156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ncesco-toniolo-diego-cajelli/storytelling-crossmediale-dalla-letteratura-ai-videogiochi-9788840019987-5478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abrizio-montanari/ecosistema-creativo-organizzazione-della-creativita-in-una-prospettiva-di-network-9788891769572-67275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DE35-877E-463B-BB98-DA6617E9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107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7</cp:revision>
  <cp:lastPrinted>2003-03-27T10:42:00Z</cp:lastPrinted>
  <dcterms:created xsi:type="dcterms:W3CDTF">2023-07-12T06:59:00Z</dcterms:created>
  <dcterms:modified xsi:type="dcterms:W3CDTF">2023-10-18T07:10:00Z</dcterms:modified>
</cp:coreProperties>
</file>